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B48" w:rsidRPr="00690A04" w:rsidRDefault="00B73B48" w:rsidP="008914AF">
      <w:pPr>
        <w:jc w:val="left"/>
        <w:rPr>
          <w:rFonts w:asciiTheme="minorEastAsia" w:hAnsiTheme="minorEastAsia"/>
          <w:szCs w:val="21"/>
        </w:rPr>
      </w:pPr>
      <w:r w:rsidRPr="00690A04">
        <w:rPr>
          <w:rFonts w:asciiTheme="minorEastAsia" w:hAnsiTheme="minorEastAsia" w:hint="eastAsia"/>
          <w:szCs w:val="21"/>
        </w:rPr>
        <w:t>様式</w:t>
      </w:r>
      <w:r w:rsidR="00610163" w:rsidRPr="00690A04">
        <w:rPr>
          <w:rFonts w:asciiTheme="minorEastAsia" w:hAnsiTheme="minorEastAsia" w:hint="eastAsia"/>
          <w:szCs w:val="21"/>
        </w:rPr>
        <w:t>４</w:t>
      </w:r>
    </w:p>
    <w:p w:rsidR="00B73B48" w:rsidRPr="00690A04" w:rsidRDefault="00B73B48" w:rsidP="00B73B48">
      <w:pPr>
        <w:widowControl/>
        <w:jc w:val="left"/>
        <w:rPr>
          <w:szCs w:val="21"/>
        </w:rPr>
      </w:pPr>
    </w:p>
    <w:p w:rsidR="00B73B48" w:rsidRPr="00690A04" w:rsidRDefault="00B73B48" w:rsidP="00B73B48">
      <w:pPr>
        <w:widowControl/>
        <w:jc w:val="left"/>
        <w:rPr>
          <w:sz w:val="24"/>
          <w:szCs w:val="24"/>
        </w:rPr>
      </w:pPr>
      <w:r w:rsidRPr="00690A04">
        <w:rPr>
          <w:rFonts w:hint="eastAsia"/>
          <w:sz w:val="24"/>
          <w:szCs w:val="24"/>
        </w:rPr>
        <w:t>旭川大学保健福祉学部長</w:t>
      </w:r>
      <w:r w:rsidR="00F14210" w:rsidRPr="00690A04">
        <w:rPr>
          <w:rFonts w:hint="eastAsia"/>
          <w:sz w:val="24"/>
          <w:szCs w:val="24"/>
        </w:rPr>
        <w:t xml:space="preserve">　</w:t>
      </w:r>
      <w:r w:rsidR="00BC7E7A" w:rsidRPr="00690A04">
        <w:rPr>
          <w:rFonts w:hint="eastAsia"/>
          <w:sz w:val="24"/>
          <w:szCs w:val="24"/>
        </w:rPr>
        <w:t>様</w:t>
      </w:r>
    </w:p>
    <w:p w:rsidR="00B73B48" w:rsidRPr="00690A04" w:rsidRDefault="00B73B48" w:rsidP="00B73B48">
      <w:pPr>
        <w:widowControl/>
        <w:ind w:firstLineChars="400" w:firstLine="960"/>
        <w:jc w:val="left"/>
        <w:rPr>
          <w:sz w:val="24"/>
          <w:szCs w:val="24"/>
        </w:rPr>
      </w:pPr>
      <w:r w:rsidRPr="00690A04">
        <w:rPr>
          <w:rFonts w:hint="eastAsia"/>
          <w:sz w:val="24"/>
          <w:szCs w:val="24"/>
        </w:rPr>
        <w:t xml:space="preserve">保健看護学科長　</w:t>
      </w:r>
      <w:r w:rsidR="00BC7E7A" w:rsidRPr="00690A04">
        <w:rPr>
          <w:rFonts w:hint="eastAsia"/>
          <w:sz w:val="24"/>
          <w:szCs w:val="24"/>
        </w:rPr>
        <w:t>様</w:t>
      </w:r>
    </w:p>
    <w:p w:rsidR="00B73B48" w:rsidRPr="00690A04" w:rsidRDefault="00B73B48" w:rsidP="00B73B48">
      <w:pPr>
        <w:widowControl/>
        <w:ind w:firstLineChars="400" w:firstLine="960"/>
        <w:jc w:val="left"/>
        <w:rPr>
          <w:sz w:val="24"/>
          <w:szCs w:val="24"/>
        </w:rPr>
      </w:pPr>
    </w:p>
    <w:p w:rsidR="00B73B48" w:rsidRPr="00690A04" w:rsidRDefault="00B73B48" w:rsidP="00B73B48">
      <w:pPr>
        <w:widowControl/>
        <w:jc w:val="center"/>
        <w:rPr>
          <w:sz w:val="24"/>
          <w:szCs w:val="24"/>
          <w:u w:val="single"/>
        </w:rPr>
      </w:pPr>
      <w:r w:rsidRPr="00690A04">
        <w:rPr>
          <w:rFonts w:hint="eastAsia"/>
          <w:sz w:val="24"/>
          <w:szCs w:val="24"/>
        </w:rPr>
        <w:t xml:space="preserve">　　　　　　　　　　　</w:t>
      </w:r>
      <w:r w:rsidRPr="00690A04">
        <w:rPr>
          <w:rFonts w:hint="eastAsia"/>
          <w:sz w:val="24"/>
          <w:szCs w:val="24"/>
          <w:u w:val="single"/>
        </w:rPr>
        <w:t xml:space="preserve">学生番号　　　　　　　　　　　</w:t>
      </w:r>
    </w:p>
    <w:p w:rsidR="00B73B48" w:rsidRPr="00690A04" w:rsidRDefault="00B73B48" w:rsidP="00B73B48">
      <w:pPr>
        <w:widowControl/>
        <w:jc w:val="center"/>
        <w:rPr>
          <w:sz w:val="24"/>
          <w:szCs w:val="24"/>
          <w:u w:val="single"/>
        </w:rPr>
      </w:pPr>
      <w:r w:rsidRPr="00690A04">
        <w:rPr>
          <w:rFonts w:hint="eastAsia"/>
          <w:sz w:val="24"/>
          <w:szCs w:val="24"/>
        </w:rPr>
        <w:t xml:space="preserve">　　　　　　　　　　　</w:t>
      </w:r>
      <w:r w:rsidRPr="00690A04">
        <w:rPr>
          <w:rFonts w:hint="eastAsia"/>
          <w:sz w:val="24"/>
          <w:szCs w:val="24"/>
          <w:u w:val="single"/>
        </w:rPr>
        <w:t xml:space="preserve">氏　　名　　　　　　　　　　　</w:t>
      </w:r>
    </w:p>
    <w:p w:rsidR="00B73B48" w:rsidRPr="00690A04" w:rsidRDefault="00B73B48" w:rsidP="00B73B48">
      <w:pPr>
        <w:widowControl/>
        <w:jc w:val="left"/>
        <w:rPr>
          <w:sz w:val="24"/>
          <w:szCs w:val="24"/>
        </w:rPr>
      </w:pPr>
    </w:p>
    <w:p w:rsidR="00B73B48" w:rsidRPr="00690A04" w:rsidRDefault="00610163" w:rsidP="00B73B48">
      <w:pPr>
        <w:widowControl/>
        <w:jc w:val="center"/>
        <w:rPr>
          <w:b/>
          <w:sz w:val="32"/>
          <w:szCs w:val="32"/>
        </w:rPr>
      </w:pPr>
      <w:r w:rsidRPr="00690A04">
        <w:rPr>
          <w:rFonts w:hint="eastAsia"/>
          <w:b/>
          <w:sz w:val="32"/>
          <w:szCs w:val="32"/>
        </w:rPr>
        <w:t>事故</w:t>
      </w:r>
      <w:r w:rsidR="00B73B48" w:rsidRPr="00690A04">
        <w:rPr>
          <w:rFonts w:hint="eastAsia"/>
          <w:b/>
          <w:sz w:val="32"/>
          <w:szCs w:val="32"/>
        </w:rPr>
        <w:t>報告書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2127"/>
        <w:gridCol w:w="3118"/>
        <w:gridCol w:w="1559"/>
        <w:gridCol w:w="3119"/>
      </w:tblGrid>
      <w:tr w:rsidR="00690A04" w:rsidRPr="00690A04" w:rsidTr="00E232A1"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B73B48" w:rsidRPr="00690A04" w:rsidRDefault="00B73B48" w:rsidP="00316059">
            <w:pPr>
              <w:widowControl/>
              <w:jc w:val="center"/>
              <w:rPr>
                <w:sz w:val="22"/>
                <w:szCs w:val="24"/>
              </w:rPr>
            </w:pPr>
            <w:r w:rsidRPr="00FF160B">
              <w:rPr>
                <w:rFonts w:hint="eastAsia"/>
                <w:spacing w:val="87"/>
                <w:kern w:val="0"/>
                <w:sz w:val="22"/>
                <w:szCs w:val="24"/>
                <w:fitText w:val="1792" w:id="-921425659"/>
              </w:rPr>
              <w:t>事故の種</w:t>
            </w:r>
            <w:r w:rsidRPr="00FF160B">
              <w:rPr>
                <w:rFonts w:hint="eastAsia"/>
                <w:spacing w:val="-2"/>
                <w:kern w:val="0"/>
                <w:sz w:val="22"/>
                <w:szCs w:val="24"/>
                <w:fitText w:val="1792" w:id="-921425659"/>
              </w:rPr>
              <w:t>類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73B48" w:rsidRPr="00690A04" w:rsidRDefault="00B73B48" w:rsidP="00316059">
            <w:pPr>
              <w:widowControl/>
              <w:jc w:val="left"/>
              <w:rPr>
                <w:sz w:val="22"/>
                <w:szCs w:val="24"/>
              </w:rPr>
            </w:pPr>
          </w:p>
        </w:tc>
      </w:tr>
      <w:tr w:rsidR="00690A04" w:rsidRPr="00690A04" w:rsidTr="00E232A1"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B73B48" w:rsidRPr="00690A04" w:rsidRDefault="00B73B48" w:rsidP="00F85114">
            <w:pPr>
              <w:widowControl/>
              <w:rPr>
                <w:sz w:val="22"/>
                <w:szCs w:val="24"/>
              </w:rPr>
            </w:pPr>
            <w:r w:rsidRPr="00FF160B">
              <w:rPr>
                <w:rFonts w:hint="eastAsia"/>
                <w:spacing w:val="283"/>
                <w:kern w:val="0"/>
                <w:sz w:val="22"/>
                <w:szCs w:val="24"/>
                <w:fitText w:val="1792" w:id="-921425658"/>
              </w:rPr>
              <w:t>実習</w:t>
            </w:r>
            <w:r w:rsidRPr="00FF160B">
              <w:rPr>
                <w:rFonts w:hint="eastAsia"/>
                <w:kern w:val="0"/>
                <w:sz w:val="22"/>
                <w:szCs w:val="24"/>
                <w:fitText w:val="1792" w:id="-921425658"/>
              </w:rPr>
              <w:t>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B48" w:rsidRPr="00690A04" w:rsidRDefault="00B73B48" w:rsidP="00AF2952">
            <w:pPr>
              <w:widowControl/>
              <w:ind w:firstLineChars="800" w:firstLine="1760"/>
              <w:jc w:val="left"/>
              <w:rPr>
                <w:sz w:val="22"/>
                <w:szCs w:val="24"/>
              </w:rPr>
            </w:pPr>
            <w:r w:rsidRPr="00690A04">
              <w:rPr>
                <w:rFonts w:hint="eastAsia"/>
                <w:sz w:val="22"/>
                <w:szCs w:val="24"/>
              </w:rPr>
              <w:t>看護学実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B48" w:rsidRPr="00690A04" w:rsidRDefault="00B73B48" w:rsidP="00316059">
            <w:pPr>
              <w:ind w:left="51"/>
              <w:jc w:val="left"/>
              <w:rPr>
                <w:sz w:val="22"/>
                <w:szCs w:val="24"/>
              </w:rPr>
            </w:pPr>
            <w:r w:rsidRPr="00690A04">
              <w:rPr>
                <w:rFonts w:hint="eastAsia"/>
                <w:sz w:val="22"/>
                <w:szCs w:val="24"/>
              </w:rPr>
              <w:t>実習施設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B73B48" w:rsidRPr="00690A04" w:rsidRDefault="00B73B48" w:rsidP="00316059">
            <w:pPr>
              <w:jc w:val="left"/>
              <w:rPr>
                <w:sz w:val="22"/>
                <w:szCs w:val="24"/>
              </w:rPr>
            </w:pPr>
          </w:p>
        </w:tc>
      </w:tr>
      <w:tr w:rsidR="00690A04" w:rsidRPr="00690A04" w:rsidTr="00E232A1"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B73B48" w:rsidRPr="00690A04" w:rsidRDefault="00B73B48" w:rsidP="00F85114">
            <w:pPr>
              <w:widowControl/>
              <w:rPr>
                <w:spacing w:val="20"/>
                <w:sz w:val="22"/>
                <w:szCs w:val="24"/>
              </w:rPr>
            </w:pPr>
            <w:r w:rsidRPr="00690A04">
              <w:rPr>
                <w:rFonts w:hint="eastAsia"/>
                <w:spacing w:val="20"/>
                <w:sz w:val="22"/>
                <w:szCs w:val="24"/>
              </w:rPr>
              <w:t>事故発生年月日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73B48" w:rsidRPr="00690A04" w:rsidRDefault="00B73B48" w:rsidP="00260D68">
            <w:pPr>
              <w:widowControl/>
              <w:ind w:firstLineChars="200" w:firstLine="480"/>
              <w:jc w:val="left"/>
              <w:rPr>
                <w:sz w:val="24"/>
                <w:szCs w:val="24"/>
              </w:rPr>
            </w:pPr>
            <w:r w:rsidRPr="00690A04"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690A04" w:rsidRPr="00690A04" w:rsidTr="00E232A1">
        <w:tc>
          <w:tcPr>
            <w:tcW w:w="2127" w:type="dxa"/>
            <w:tcBorders>
              <w:right w:val="single" w:sz="4" w:space="0" w:color="auto"/>
            </w:tcBorders>
          </w:tcPr>
          <w:p w:rsidR="00B73B48" w:rsidRPr="00690A04" w:rsidRDefault="00B73B48" w:rsidP="00F85114">
            <w:pPr>
              <w:widowControl/>
              <w:rPr>
                <w:sz w:val="22"/>
                <w:szCs w:val="24"/>
              </w:rPr>
            </w:pPr>
            <w:r w:rsidRPr="00FF160B">
              <w:rPr>
                <w:rFonts w:hint="eastAsia"/>
                <w:spacing w:val="47"/>
                <w:kern w:val="0"/>
                <w:sz w:val="22"/>
                <w:szCs w:val="24"/>
                <w:fitText w:val="1792" w:id="-921425657"/>
              </w:rPr>
              <w:t>事故発生時</w:t>
            </w:r>
            <w:r w:rsidRPr="00FF160B">
              <w:rPr>
                <w:rFonts w:hint="eastAsia"/>
                <w:spacing w:val="1"/>
                <w:kern w:val="0"/>
                <w:sz w:val="22"/>
                <w:szCs w:val="24"/>
                <w:fitText w:val="1792" w:id="-921425657"/>
              </w:rPr>
              <w:t>間</w:t>
            </w:r>
          </w:p>
        </w:tc>
        <w:tc>
          <w:tcPr>
            <w:tcW w:w="7796" w:type="dxa"/>
            <w:gridSpan w:val="3"/>
            <w:tcBorders>
              <w:left w:val="single" w:sz="4" w:space="0" w:color="auto"/>
            </w:tcBorders>
          </w:tcPr>
          <w:p w:rsidR="00B73B48" w:rsidRPr="00690A04" w:rsidRDefault="00B73B48" w:rsidP="00316059">
            <w:pPr>
              <w:widowControl/>
              <w:jc w:val="left"/>
              <w:rPr>
                <w:sz w:val="24"/>
                <w:szCs w:val="24"/>
              </w:rPr>
            </w:pPr>
            <w:r w:rsidRPr="00690A04">
              <w:rPr>
                <w:rFonts w:hint="eastAsia"/>
                <w:sz w:val="24"/>
                <w:szCs w:val="24"/>
              </w:rPr>
              <w:t xml:space="preserve">　　　　　　時　　　分頃</w:t>
            </w:r>
          </w:p>
        </w:tc>
      </w:tr>
      <w:tr w:rsidR="00690A04" w:rsidRPr="00690A04" w:rsidTr="00E232A1">
        <w:tc>
          <w:tcPr>
            <w:tcW w:w="2127" w:type="dxa"/>
            <w:tcBorders>
              <w:right w:val="single" w:sz="4" w:space="0" w:color="auto"/>
            </w:tcBorders>
          </w:tcPr>
          <w:p w:rsidR="00B73B48" w:rsidRPr="00690A04" w:rsidRDefault="00B73B48" w:rsidP="00F85114">
            <w:pPr>
              <w:widowControl/>
              <w:rPr>
                <w:sz w:val="22"/>
                <w:szCs w:val="24"/>
              </w:rPr>
            </w:pPr>
            <w:r w:rsidRPr="00FF160B">
              <w:rPr>
                <w:rFonts w:hint="eastAsia"/>
                <w:spacing w:val="47"/>
                <w:kern w:val="0"/>
                <w:sz w:val="22"/>
                <w:szCs w:val="24"/>
                <w:fitText w:val="1792" w:id="-921425656"/>
              </w:rPr>
              <w:t>事故発生場</w:t>
            </w:r>
            <w:r w:rsidRPr="00FF160B">
              <w:rPr>
                <w:rFonts w:hint="eastAsia"/>
                <w:spacing w:val="1"/>
                <w:kern w:val="0"/>
                <w:sz w:val="22"/>
                <w:szCs w:val="24"/>
                <w:fitText w:val="1792" w:id="-921425656"/>
              </w:rPr>
              <w:t>所</w:t>
            </w:r>
          </w:p>
        </w:tc>
        <w:tc>
          <w:tcPr>
            <w:tcW w:w="7796" w:type="dxa"/>
            <w:gridSpan w:val="3"/>
            <w:tcBorders>
              <w:left w:val="single" w:sz="4" w:space="0" w:color="auto"/>
            </w:tcBorders>
          </w:tcPr>
          <w:p w:rsidR="00B73B48" w:rsidRPr="00690A04" w:rsidRDefault="00B73B48" w:rsidP="00316059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690A04" w:rsidRPr="00690A04" w:rsidTr="00E232A1">
        <w:trPr>
          <w:trHeight w:val="2134"/>
        </w:trPr>
        <w:tc>
          <w:tcPr>
            <w:tcW w:w="9923" w:type="dxa"/>
            <w:gridSpan w:val="4"/>
          </w:tcPr>
          <w:p w:rsidR="00B73B48" w:rsidRPr="00690A04" w:rsidRDefault="00B73B48" w:rsidP="00316059">
            <w:pPr>
              <w:widowControl/>
              <w:jc w:val="left"/>
              <w:rPr>
                <w:sz w:val="22"/>
              </w:rPr>
            </w:pPr>
            <w:r w:rsidRPr="00690A04">
              <w:rPr>
                <w:rFonts w:hint="eastAsia"/>
                <w:sz w:val="22"/>
              </w:rPr>
              <w:t>事故発生状況および経過</w:t>
            </w:r>
          </w:p>
          <w:p w:rsidR="00B73B48" w:rsidRPr="00690A04" w:rsidRDefault="00B73B48" w:rsidP="00316059">
            <w:pPr>
              <w:widowControl/>
              <w:jc w:val="left"/>
              <w:rPr>
                <w:sz w:val="22"/>
              </w:rPr>
            </w:pPr>
          </w:p>
          <w:p w:rsidR="00B73B48" w:rsidRPr="00690A04" w:rsidRDefault="00B73B48" w:rsidP="00316059">
            <w:pPr>
              <w:widowControl/>
              <w:jc w:val="left"/>
              <w:rPr>
                <w:sz w:val="22"/>
              </w:rPr>
            </w:pPr>
          </w:p>
          <w:p w:rsidR="00B73B48" w:rsidRPr="00690A04" w:rsidRDefault="00B73B48" w:rsidP="00316059">
            <w:pPr>
              <w:widowControl/>
              <w:jc w:val="left"/>
              <w:rPr>
                <w:sz w:val="22"/>
              </w:rPr>
            </w:pPr>
          </w:p>
          <w:p w:rsidR="00E232A1" w:rsidRPr="00690A04" w:rsidRDefault="00E232A1" w:rsidP="00316059">
            <w:pPr>
              <w:widowControl/>
              <w:jc w:val="left"/>
              <w:rPr>
                <w:sz w:val="22"/>
              </w:rPr>
            </w:pPr>
          </w:p>
          <w:p w:rsidR="00E232A1" w:rsidRPr="00690A04" w:rsidRDefault="00E232A1" w:rsidP="00316059">
            <w:pPr>
              <w:widowControl/>
              <w:jc w:val="left"/>
              <w:rPr>
                <w:sz w:val="22"/>
              </w:rPr>
            </w:pPr>
          </w:p>
          <w:p w:rsidR="00E232A1" w:rsidRPr="00690A04" w:rsidRDefault="00E232A1" w:rsidP="00316059">
            <w:pPr>
              <w:widowControl/>
              <w:jc w:val="left"/>
              <w:rPr>
                <w:sz w:val="22"/>
              </w:rPr>
            </w:pPr>
          </w:p>
          <w:p w:rsidR="00E232A1" w:rsidRPr="00690A04" w:rsidRDefault="00E232A1" w:rsidP="00316059">
            <w:pPr>
              <w:widowControl/>
              <w:jc w:val="left"/>
              <w:rPr>
                <w:sz w:val="22"/>
              </w:rPr>
            </w:pPr>
          </w:p>
        </w:tc>
      </w:tr>
      <w:tr w:rsidR="00690A04" w:rsidRPr="00690A04" w:rsidTr="00E232A1">
        <w:trPr>
          <w:trHeight w:val="1980"/>
        </w:trPr>
        <w:tc>
          <w:tcPr>
            <w:tcW w:w="9923" w:type="dxa"/>
            <w:gridSpan w:val="4"/>
          </w:tcPr>
          <w:p w:rsidR="00B73B48" w:rsidRPr="00690A04" w:rsidRDefault="00B73B48" w:rsidP="00316059">
            <w:pPr>
              <w:widowControl/>
              <w:jc w:val="left"/>
              <w:rPr>
                <w:sz w:val="22"/>
              </w:rPr>
            </w:pPr>
            <w:r w:rsidRPr="00690A04">
              <w:rPr>
                <w:rFonts w:hint="eastAsia"/>
                <w:sz w:val="22"/>
              </w:rPr>
              <w:t>事故の発生原因</w:t>
            </w:r>
          </w:p>
          <w:p w:rsidR="00B73B48" w:rsidRPr="00690A04" w:rsidRDefault="00B73B48" w:rsidP="00316059">
            <w:pPr>
              <w:widowControl/>
              <w:jc w:val="left"/>
              <w:rPr>
                <w:sz w:val="22"/>
              </w:rPr>
            </w:pPr>
          </w:p>
          <w:p w:rsidR="00B73B48" w:rsidRPr="00690A04" w:rsidRDefault="00B73B48" w:rsidP="00316059">
            <w:pPr>
              <w:widowControl/>
              <w:jc w:val="left"/>
              <w:rPr>
                <w:sz w:val="22"/>
              </w:rPr>
            </w:pPr>
          </w:p>
          <w:p w:rsidR="00B73B48" w:rsidRPr="00690A04" w:rsidRDefault="00B73B48" w:rsidP="00316059">
            <w:pPr>
              <w:widowControl/>
              <w:jc w:val="left"/>
              <w:rPr>
                <w:sz w:val="22"/>
              </w:rPr>
            </w:pPr>
          </w:p>
          <w:p w:rsidR="00B73B48" w:rsidRPr="00690A04" w:rsidRDefault="00B73B48" w:rsidP="00316059">
            <w:pPr>
              <w:widowControl/>
              <w:jc w:val="left"/>
              <w:rPr>
                <w:sz w:val="22"/>
              </w:rPr>
            </w:pPr>
          </w:p>
        </w:tc>
      </w:tr>
      <w:tr w:rsidR="00690A04" w:rsidRPr="00690A04" w:rsidTr="00E232A1">
        <w:trPr>
          <w:trHeight w:val="2123"/>
        </w:trPr>
        <w:tc>
          <w:tcPr>
            <w:tcW w:w="9923" w:type="dxa"/>
            <w:gridSpan w:val="4"/>
          </w:tcPr>
          <w:p w:rsidR="00B73B48" w:rsidRPr="00690A04" w:rsidRDefault="00B73B48" w:rsidP="00316059">
            <w:pPr>
              <w:widowControl/>
              <w:jc w:val="left"/>
              <w:rPr>
                <w:sz w:val="22"/>
              </w:rPr>
            </w:pPr>
            <w:r w:rsidRPr="00690A04">
              <w:rPr>
                <w:rFonts w:hint="eastAsia"/>
                <w:sz w:val="22"/>
              </w:rPr>
              <w:t>事故防止のための対策</w:t>
            </w:r>
          </w:p>
          <w:p w:rsidR="00B73B48" w:rsidRPr="00690A04" w:rsidRDefault="00B73B48" w:rsidP="00316059">
            <w:pPr>
              <w:widowControl/>
              <w:jc w:val="left"/>
              <w:rPr>
                <w:sz w:val="22"/>
              </w:rPr>
            </w:pPr>
          </w:p>
          <w:p w:rsidR="00B73B48" w:rsidRPr="00690A04" w:rsidRDefault="00B73B48" w:rsidP="00316059">
            <w:pPr>
              <w:widowControl/>
              <w:jc w:val="left"/>
              <w:rPr>
                <w:sz w:val="22"/>
              </w:rPr>
            </w:pPr>
          </w:p>
          <w:p w:rsidR="00B73B48" w:rsidRPr="00690A04" w:rsidRDefault="00B73B48" w:rsidP="00316059">
            <w:pPr>
              <w:widowControl/>
              <w:jc w:val="left"/>
              <w:rPr>
                <w:sz w:val="22"/>
              </w:rPr>
            </w:pPr>
          </w:p>
          <w:p w:rsidR="00B73B48" w:rsidRPr="00690A04" w:rsidRDefault="00B73B48" w:rsidP="00316059">
            <w:pPr>
              <w:widowControl/>
              <w:jc w:val="left"/>
              <w:rPr>
                <w:sz w:val="22"/>
              </w:rPr>
            </w:pPr>
          </w:p>
        </w:tc>
      </w:tr>
      <w:tr w:rsidR="00690A04" w:rsidRPr="00690A04" w:rsidTr="00657A42">
        <w:trPr>
          <w:trHeight w:val="2267"/>
        </w:trPr>
        <w:tc>
          <w:tcPr>
            <w:tcW w:w="9923" w:type="dxa"/>
            <w:gridSpan w:val="4"/>
          </w:tcPr>
          <w:p w:rsidR="00B73B48" w:rsidRPr="00690A04" w:rsidRDefault="00D81995" w:rsidP="00316059">
            <w:pPr>
              <w:widowControl/>
              <w:jc w:val="left"/>
              <w:rPr>
                <w:sz w:val="22"/>
              </w:rPr>
            </w:pPr>
            <w:r w:rsidRPr="00690A04">
              <w:rPr>
                <w:rFonts w:hint="eastAsia"/>
                <w:sz w:val="22"/>
              </w:rPr>
              <w:t>実習</w:t>
            </w:r>
            <w:r w:rsidR="00635EA7" w:rsidRPr="00690A04">
              <w:rPr>
                <w:rFonts w:hint="eastAsia"/>
                <w:sz w:val="22"/>
              </w:rPr>
              <w:t>担当</w:t>
            </w:r>
            <w:r w:rsidRPr="00690A04">
              <w:rPr>
                <w:rFonts w:hint="eastAsia"/>
                <w:sz w:val="22"/>
              </w:rPr>
              <w:t>教員からの指導内容と対処</w:t>
            </w:r>
            <w:r w:rsidR="00B73B48" w:rsidRPr="00690A04">
              <w:rPr>
                <w:rFonts w:hint="eastAsia"/>
                <w:sz w:val="22"/>
              </w:rPr>
              <w:t>（</w:t>
            </w:r>
            <w:r w:rsidR="00AF2952" w:rsidRPr="00690A04">
              <w:rPr>
                <w:rFonts w:hint="eastAsia"/>
                <w:sz w:val="22"/>
              </w:rPr>
              <w:t>実習担当</w:t>
            </w:r>
            <w:r w:rsidR="00B73B48" w:rsidRPr="00690A04">
              <w:rPr>
                <w:rFonts w:hint="eastAsia"/>
                <w:sz w:val="22"/>
              </w:rPr>
              <w:t xml:space="preserve">教員名　　　　　</w:t>
            </w:r>
            <w:r w:rsidRPr="00690A04">
              <w:rPr>
                <w:rFonts w:hint="eastAsia"/>
                <w:sz w:val="22"/>
              </w:rPr>
              <w:t xml:space="preserve">　　</w:t>
            </w:r>
            <w:r w:rsidR="00B73B48" w:rsidRPr="00690A04">
              <w:rPr>
                <w:rFonts w:hint="eastAsia"/>
                <w:sz w:val="22"/>
              </w:rPr>
              <w:t xml:space="preserve">　　　）</w:t>
            </w:r>
          </w:p>
          <w:p w:rsidR="00B73B48" w:rsidRPr="00690A04" w:rsidRDefault="00B73B48" w:rsidP="00316059">
            <w:pPr>
              <w:widowControl/>
              <w:jc w:val="left"/>
              <w:rPr>
                <w:sz w:val="22"/>
              </w:rPr>
            </w:pPr>
          </w:p>
          <w:p w:rsidR="00B73B48" w:rsidRPr="00690A04" w:rsidRDefault="00B73B48" w:rsidP="00316059">
            <w:pPr>
              <w:widowControl/>
              <w:jc w:val="left"/>
              <w:rPr>
                <w:sz w:val="22"/>
              </w:rPr>
            </w:pPr>
          </w:p>
          <w:p w:rsidR="00B73B48" w:rsidRDefault="00B73B48" w:rsidP="00316059">
            <w:pPr>
              <w:widowControl/>
              <w:jc w:val="left"/>
              <w:rPr>
                <w:sz w:val="22"/>
              </w:rPr>
            </w:pPr>
          </w:p>
          <w:p w:rsidR="00C4657F" w:rsidRPr="00690A04" w:rsidRDefault="00C4657F" w:rsidP="00316059">
            <w:pPr>
              <w:widowControl/>
              <w:jc w:val="left"/>
              <w:rPr>
                <w:rFonts w:hint="eastAsia"/>
                <w:sz w:val="22"/>
              </w:rPr>
            </w:pPr>
            <w:bookmarkStart w:id="0" w:name="_GoBack"/>
            <w:bookmarkEnd w:id="0"/>
          </w:p>
          <w:p w:rsidR="00E232A1" w:rsidRPr="00657A42" w:rsidRDefault="00E232A1" w:rsidP="00316059">
            <w:pPr>
              <w:widowControl/>
              <w:jc w:val="left"/>
              <w:rPr>
                <w:sz w:val="22"/>
              </w:rPr>
            </w:pPr>
          </w:p>
        </w:tc>
      </w:tr>
    </w:tbl>
    <w:p w:rsidR="00657A42" w:rsidRPr="00657A42" w:rsidRDefault="00657A42">
      <w:pPr>
        <w:widowControl/>
        <w:jc w:val="left"/>
        <w:rPr>
          <w:rFonts w:ascii="ＭＳ 明朝" w:hAnsi="ＭＳ 明朝" w:cs="ＭＳ 明朝"/>
          <w:kern w:val="0"/>
          <w:szCs w:val="21"/>
        </w:rPr>
      </w:pPr>
    </w:p>
    <w:sectPr w:rsidR="00657A42" w:rsidRPr="00657A42" w:rsidSect="00316059">
      <w:pgSz w:w="11906" w:h="16838"/>
      <w:pgMar w:top="851" w:right="907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987" w:rsidRDefault="00266987" w:rsidP="001C0E8C">
      <w:r>
        <w:separator/>
      </w:r>
    </w:p>
  </w:endnote>
  <w:endnote w:type="continuationSeparator" w:id="0">
    <w:p w:rsidR="00266987" w:rsidRDefault="00266987" w:rsidP="001C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987" w:rsidRDefault="00266987" w:rsidP="001C0E8C">
      <w:r>
        <w:separator/>
      </w:r>
    </w:p>
  </w:footnote>
  <w:footnote w:type="continuationSeparator" w:id="0">
    <w:p w:rsidR="00266987" w:rsidRDefault="00266987" w:rsidP="001C0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22947"/>
    <w:multiLevelType w:val="hybridMultilevel"/>
    <w:tmpl w:val="3296FA5C"/>
    <w:lvl w:ilvl="0" w:tplc="3D7640D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  <w:b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E8C"/>
    <w:rsid w:val="00032998"/>
    <w:rsid w:val="00042EE8"/>
    <w:rsid w:val="00050B6E"/>
    <w:rsid w:val="00053FEE"/>
    <w:rsid w:val="00081756"/>
    <w:rsid w:val="0008721C"/>
    <w:rsid w:val="001133C6"/>
    <w:rsid w:val="001548B3"/>
    <w:rsid w:val="001A23AC"/>
    <w:rsid w:val="001A6C60"/>
    <w:rsid w:val="001C0E8C"/>
    <w:rsid w:val="001F4980"/>
    <w:rsid w:val="0022054C"/>
    <w:rsid w:val="00252E39"/>
    <w:rsid w:val="00253C80"/>
    <w:rsid w:val="00254871"/>
    <w:rsid w:val="00260D68"/>
    <w:rsid w:val="00263F63"/>
    <w:rsid w:val="00265BE7"/>
    <w:rsid w:val="00266987"/>
    <w:rsid w:val="00273C39"/>
    <w:rsid w:val="00294F66"/>
    <w:rsid w:val="002B0B7F"/>
    <w:rsid w:val="002B3C4A"/>
    <w:rsid w:val="002E559B"/>
    <w:rsid w:val="002F6C21"/>
    <w:rsid w:val="00316059"/>
    <w:rsid w:val="00321969"/>
    <w:rsid w:val="00322164"/>
    <w:rsid w:val="00330ACD"/>
    <w:rsid w:val="00391CCB"/>
    <w:rsid w:val="00391F77"/>
    <w:rsid w:val="003C3B13"/>
    <w:rsid w:val="003D38BE"/>
    <w:rsid w:val="003E2C9F"/>
    <w:rsid w:val="00401BBA"/>
    <w:rsid w:val="00412960"/>
    <w:rsid w:val="0047575E"/>
    <w:rsid w:val="00494FF0"/>
    <w:rsid w:val="004952C7"/>
    <w:rsid w:val="004B5AD3"/>
    <w:rsid w:val="004E36A0"/>
    <w:rsid w:val="004F7C9B"/>
    <w:rsid w:val="00500DBB"/>
    <w:rsid w:val="005556E5"/>
    <w:rsid w:val="00571936"/>
    <w:rsid w:val="0058499D"/>
    <w:rsid w:val="005E67D1"/>
    <w:rsid w:val="00607083"/>
    <w:rsid w:val="00610163"/>
    <w:rsid w:val="00635EA7"/>
    <w:rsid w:val="00657A42"/>
    <w:rsid w:val="00674014"/>
    <w:rsid w:val="0068627E"/>
    <w:rsid w:val="00690A04"/>
    <w:rsid w:val="00691EA2"/>
    <w:rsid w:val="006A6E73"/>
    <w:rsid w:val="006C6DB3"/>
    <w:rsid w:val="006E34AB"/>
    <w:rsid w:val="0073390C"/>
    <w:rsid w:val="00745EE1"/>
    <w:rsid w:val="008165C0"/>
    <w:rsid w:val="00830192"/>
    <w:rsid w:val="0084108D"/>
    <w:rsid w:val="00841C64"/>
    <w:rsid w:val="008844C0"/>
    <w:rsid w:val="008914AF"/>
    <w:rsid w:val="0089396F"/>
    <w:rsid w:val="008A4BAA"/>
    <w:rsid w:val="008B034F"/>
    <w:rsid w:val="009219A9"/>
    <w:rsid w:val="0093184B"/>
    <w:rsid w:val="00935B95"/>
    <w:rsid w:val="00957E2F"/>
    <w:rsid w:val="009753E0"/>
    <w:rsid w:val="009804ED"/>
    <w:rsid w:val="009B5275"/>
    <w:rsid w:val="009B60DF"/>
    <w:rsid w:val="00A2150B"/>
    <w:rsid w:val="00A32AC2"/>
    <w:rsid w:val="00A47310"/>
    <w:rsid w:val="00A60F75"/>
    <w:rsid w:val="00A944FA"/>
    <w:rsid w:val="00AE3924"/>
    <w:rsid w:val="00AF2952"/>
    <w:rsid w:val="00B0150B"/>
    <w:rsid w:val="00B16563"/>
    <w:rsid w:val="00B35225"/>
    <w:rsid w:val="00B35655"/>
    <w:rsid w:val="00B73B48"/>
    <w:rsid w:val="00B9509E"/>
    <w:rsid w:val="00BB2452"/>
    <w:rsid w:val="00BC0721"/>
    <w:rsid w:val="00BC4C69"/>
    <w:rsid w:val="00BC7E7A"/>
    <w:rsid w:val="00BD2C33"/>
    <w:rsid w:val="00BF0819"/>
    <w:rsid w:val="00C12EEC"/>
    <w:rsid w:val="00C4657F"/>
    <w:rsid w:val="00C77EFD"/>
    <w:rsid w:val="00CC7017"/>
    <w:rsid w:val="00CE2097"/>
    <w:rsid w:val="00CE59C3"/>
    <w:rsid w:val="00CE5EF5"/>
    <w:rsid w:val="00CF3C18"/>
    <w:rsid w:val="00D026F9"/>
    <w:rsid w:val="00D149B0"/>
    <w:rsid w:val="00D15C7A"/>
    <w:rsid w:val="00D269A0"/>
    <w:rsid w:val="00D671AB"/>
    <w:rsid w:val="00D70511"/>
    <w:rsid w:val="00D77ACF"/>
    <w:rsid w:val="00D81995"/>
    <w:rsid w:val="00D8292C"/>
    <w:rsid w:val="00DC4627"/>
    <w:rsid w:val="00E07504"/>
    <w:rsid w:val="00E16245"/>
    <w:rsid w:val="00E232A1"/>
    <w:rsid w:val="00E42DA6"/>
    <w:rsid w:val="00E81811"/>
    <w:rsid w:val="00E918E6"/>
    <w:rsid w:val="00F14210"/>
    <w:rsid w:val="00F45684"/>
    <w:rsid w:val="00F531F8"/>
    <w:rsid w:val="00F85114"/>
    <w:rsid w:val="00F921DB"/>
    <w:rsid w:val="00F97CF3"/>
    <w:rsid w:val="00FA2D1D"/>
    <w:rsid w:val="00FF160B"/>
    <w:rsid w:val="00FF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EB3397"/>
  <w15:docId w15:val="{E0838303-392C-4D5E-8250-4E5B5D2D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E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E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0E8C"/>
  </w:style>
  <w:style w:type="paragraph" w:styleId="a5">
    <w:name w:val="footer"/>
    <w:basedOn w:val="a"/>
    <w:link w:val="a6"/>
    <w:uiPriority w:val="99"/>
    <w:unhideWhenUsed/>
    <w:rsid w:val="001C0E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0E8C"/>
  </w:style>
  <w:style w:type="table" w:styleId="a7">
    <w:name w:val="Table Grid"/>
    <w:basedOn w:val="a1"/>
    <w:uiPriority w:val="59"/>
    <w:rsid w:val="00B73B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94F6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90A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90A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1CC4C-AEE0-4AAA-82C8-895A5012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旭川大学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ita</dc:creator>
  <cp:keywords/>
  <dc:description/>
  <cp:lastModifiedBy>林山 あすみ</cp:lastModifiedBy>
  <cp:revision>34</cp:revision>
  <cp:lastPrinted>2017-06-21T00:38:00Z</cp:lastPrinted>
  <dcterms:created xsi:type="dcterms:W3CDTF">2015-04-17T04:26:00Z</dcterms:created>
  <dcterms:modified xsi:type="dcterms:W3CDTF">2019-05-24T10:13:00Z</dcterms:modified>
</cp:coreProperties>
</file>